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9E9FE77">
                                        <wp:extent cx="668655" cy="652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6521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9E9FE77">
                                  <wp:extent cx="668655" cy="652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652145"/>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645897">
      <w:pPr>
        <w:pBdr>
          <w:top w:val="single" w:sz="24" w:space="5"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719A1384" w:rsidR="00657D69" w:rsidRPr="005634C4" w:rsidRDefault="00DF20C8" w:rsidP="0068706B">
      <w:pPr>
        <w:pBdr>
          <w:top w:val="single" w:sz="24" w:space="5"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7CCF6DC2"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E87DBD" w:rsidRPr="00CF1FAF">
        <w:rPr>
          <w:rFonts w:ascii="Tahoma" w:eastAsia="MS Mincho" w:hAnsi="Tahoma" w:cs="Tahoma"/>
          <w:sz w:val="20"/>
        </w:rPr>
        <w:t xml:space="preserve">computer and server security,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 xml:space="preserve">process optimization, </w:t>
      </w:r>
      <w:r w:rsidR="00CF1FAF" w:rsidRPr="00CF1FAF">
        <w:rPr>
          <w:rFonts w:ascii="Tahoma" w:eastAsia="MS Mincho" w:hAnsi="Tahoma" w:cs="Tahoma"/>
          <w:sz w:val="20"/>
        </w:rPr>
        <w:t xml:space="preserve">security awareness training,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5B952F91" w14:textId="02888174"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2020</w:t>
      </w:r>
      <w:r>
        <w:rPr>
          <w:rFonts w:ascii="Tahoma" w:hAnsi="Tahoma" w:cs="Tahoma"/>
          <w:sz w:val="20"/>
        </w:rPr>
        <w:t xml:space="preserve"> – </w:t>
      </w:r>
      <w:r w:rsidR="00A464C5">
        <w:rPr>
          <w:rFonts w:ascii="Tahoma" w:hAnsi="Tahoma" w:cs="Tahoma"/>
          <w:sz w:val="20"/>
        </w:rPr>
        <w:t>Prese</w:t>
      </w:r>
      <w:r w:rsidR="00C439CF">
        <w:rPr>
          <w:rFonts w:ascii="Tahoma" w:hAnsi="Tahoma" w:cs="Tahoma"/>
          <w:sz w:val="20"/>
        </w:rPr>
        <w:t>n</w:t>
      </w:r>
      <w:r w:rsidR="00A464C5">
        <w:rPr>
          <w:rFonts w:ascii="Tahoma" w:hAnsi="Tahoma" w:cs="Tahoma"/>
          <w:sz w:val="20"/>
        </w:rPr>
        <w:t>t</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27C143D2" w:rsidR="00C92499" w:rsidRDefault="00C92499" w:rsidP="000A2DB9">
      <w:pPr>
        <w:pStyle w:val="ECG1"/>
        <w:numPr>
          <w:ilvl w:val="0"/>
          <w:numId w:val="20"/>
        </w:numPr>
        <w:spacing w:before="0" w:after="0" w:line="240" w:lineRule="auto"/>
        <w:contextualSpacing/>
      </w:pPr>
      <w:r>
        <w:t xml:space="preserve">Configure, manage, validate, test, 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4A2CE0D3" w14:textId="0E4F8150" w:rsidR="00C92499" w:rsidRPr="00260FBF" w:rsidRDefault="00C92499" w:rsidP="000A2DB9">
      <w:pPr>
        <w:pStyle w:val="ECG1"/>
        <w:numPr>
          <w:ilvl w:val="0"/>
          <w:numId w:val="20"/>
        </w:numPr>
        <w:spacing w:before="0" w:after="0" w:line="240" w:lineRule="auto"/>
        <w:contextualSpacing/>
      </w:pPr>
      <w:r w:rsidRPr="000366F5">
        <w:t xml:space="preserve">Provide technical leadership </w:t>
      </w:r>
      <w:r>
        <w:t>and mentorship to junior IT staff.</w:t>
      </w:r>
      <w:r w:rsidRPr="000366F5">
        <w:t xml:space="preserve"> </w:t>
      </w:r>
    </w:p>
    <w:p w14:paraId="36B9D199" w14:textId="3650CC4F" w:rsidR="00C92499" w:rsidRDefault="00C92499" w:rsidP="000A2DB9">
      <w:pPr>
        <w:pStyle w:val="ECG1"/>
        <w:numPr>
          <w:ilvl w:val="0"/>
          <w:numId w:val="20"/>
        </w:numPr>
        <w:spacing w:before="0" w:after="0" w:line="240" w:lineRule="auto"/>
        <w:contextualSpacing/>
      </w:pPr>
      <w:r>
        <w:t>Perform n</w:t>
      </w:r>
      <w:r w:rsidRPr="00260FBF">
        <w:t>etwork diagramming</w:t>
      </w:r>
      <w:r>
        <w:t xml:space="preserve"> </w:t>
      </w:r>
      <w:r w:rsidR="008B044C">
        <w:t>and documentation of new and existing systems within the environment</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3A214D9" w14:textId="5AFDDDA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4C704A">
        <w:rPr>
          <w:rFonts w:ascii="Tahoma" w:hAnsi="Tahoma" w:cs="Tahoma"/>
          <w:sz w:val="20"/>
        </w:rPr>
        <w:t>upgrade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78B3324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vSphere upgrades</w:t>
      </w:r>
      <w:r w:rsidR="00864119" w:rsidRPr="00864119">
        <w:rPr>
          <w:rFonts w:ascii="Tahoma" w:hAnsi="Tahoma" w:cs="Tahoma"/>
          <w:sz w:val="20"/>
        </w:rPr>
        <w:t>.</w:t>
      </w:r>
    </w:p>
    <w:p w14:paraId="7C718E84" w14:textId="53B429F5" w:rsidR="00A1342B" w:rsidRDefault="00616AEE" w:rsidP="00A1342B">
      <w:pPr>
        <w:pStyle w:val="ListParagraph"/>
        <w:numPr>
          <w:ilvl w:val="0"/>
          <w:numId w:val="20"/>
        </w:numPr>
        <w:tabs>
          <w:tab w:val="right" w:pos="9648"/>
        </w:tabs>
        <w:rPr>
          <w:rFonts w:ascii="Tahoma" w:hAnsi="Tahoma" w:cs="Tahoma"/>
          <w:sz w:val="20"/>
        </w:rPr>
      </w:pPr>
      <w:r>
        <w:rPr>
          <w:rFonts w:ascii="Tahoma" w:hAnsi="Tahoma" w:cs="Tahoma"/>
          <w:sz w:val="20"/>
        </w:rPr>
        <w:t>Acted as primary maintainer of</w:t>
      </w:r>
      <w:r w:rsidR="008D16BF">
        <w:rPr>
          <w:rFonts w:ascii="Tahoma" w:hAnsi="Tahoma" w:cs="Tahoma"/>
          <w:sz w:val="20"/>
        </w:rPr>
        <w:t xml:space="preserve"> </w:t>
      </w:r>
      <w:r w:rsidR="00A1342B" w:rsidRPr="00A1342B">
        <w:rPr>
          <w:rFonts w:ascii="Tahoma" w:hAnsi="Tahoma" w:cs="Tahoma"/>
          <w:sz w:val="20"/>
        </w:rPr>
        <w:t>vario</w:t>
      </w:r>
      <w:r w:rsidR="005B3474">
        <w:rPr>
          <w:rFonts w:ascii="Tahoma" w:hAnsi="Tahoma" w:cs="Tahoma"/>
          <w:sz w:val="20"/>
        </w:rPr>
        <w:t>us web services/servers, such as</w:t>
      </w:r>
      <w:r w:rsidR="00A1342B" w:rsidRPr="00A1342B">
        <w:rPr>
          <w:rFonts w:ascii="Tahoma" w:hAnsi="Tahoma" w:cs="Tahoma"/>
          <w:sz w:val="20"/>
        </w:rPr>
        <w:t xml:space="preserve"> </w:t>
      </w:r>
      <w:r w:rsidR="005B3474">
        <w:rPr>
          <w:rFonts w:ascii="Tahoma" w:hAnsi="Tahoma" w:cs="Tahoma"/>
          <w:sz w:val="20"/>
        </w:rPr>
        <w:t xml:space="preserve">CAS </w:t>
      </w:r>
      <w:r w:rsidR="00A1342B" w:rsidRPr="00A1342B">
        <w:rPr>
          <w:rFonts w:ascii="Tahoma" w:hAnsi="Tahoma" w:cs="Tahoma"/>
          <w:sz w:val="20"/>
        </w:rPr>
        <w:t xml:space="preserve">Single Sign On System (SSO), </w:t>
      </w:r>
      <w:r w:rsidR="004C704A">
        <w:rPr>
          <w:rFonts w:ascii="Tahoma" w:hAnsi="Tahoma" w:cs="Tahoma"/>
          <w:sz w:val="20"/>
        </w:rPr>
        <w:t>Azure DR environment</w:t>
      </w:r>
      <w:r w:rsidR="00A1342B" w:rsidRPr="00A1342B">
        <w:rPr>
          <w:rFonts w:ascii="Tahoma" w:hAnsi="Tahoma" w:cs="Tahoma"/>
          <w:sz w:val="20"/>
        </w:rPr>
        <w:t>, Drupal Systems,</w:t>
      </w:r>
      <w:r w:rsidR="004C704A">
        <w:rPr>
          <w:rFonts w:ascii="Tahoma" w:hAnsi="Tahoma" w:cs="Tahoma"/>
          <w:sz w:val="20"/>
        </w:rPr>
        <w:t xml:space="preserve"> VMware vSphere, DHCP,</w:t>
      </w:r>
      <w:r w:rsidR="00A1342B" w:rsidRPr="00A1342B">
        <w:rPr>
          <w:rFonts w:ascii="Tahoma" w:hAnsi="Tahoma" w:cs="Tahoma"/>
          <w:sz w:val="20"/>
        </w:rPr>
        <w:t xml:space="preserve"> </w:t>
      </w:r>
      <w:r w:rsidR="000E573D">
        <w:rPr>
          <w:rFonts w:ascii="Tahoma" w:hAnsi="Tahoma" w:cs="Tahoma"/>
          <w:sz w:val="20"/>
        </w:rPr>
        <w:t xml:space="preserve">Zenoss Monitoring, </w:t>
      </w:r>
      <w:r w:rsidR="00A1342B" w:rsidRPr="00A1342B">
        <w:rPr>
          <w:rFonts w:ascii="Tahoma" w:hAnsi="Tahoma" w:cs="Tahoma"/>
          <w:sz w:val="20"/>
        </w:rPr>
        <w:t xml:space="preserve">and </w:t>
      </w:r>
      <w:r w:rsidR="004C704A">
        <w:rPr>
          <w:rFonts w:ascii="Tahoma" w:hAnsi="Tahoma" w:cs="Tahoma"/>
          <w:sz w:val="20"/>
        </w:rPr>
        <w:t>others</w:t>
      </w:r>
      <w:r w:rsidR="00A1342B" w:rsidRPr="00A1342B">
        <w:rPr>
          <w:rFonts w:ascii="Tahoma" w:hAnsi="Tahoma" w:cs="Tahoma"/>
          <w:sz w:val="20"/>
        </w:rPr>
        <w:t>.</w:t>
      </w:r>
    </w:p>
    <w:p w14:paraId="5B637423" w14:textId="41BA8EA5"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201C89" w:rsidRPr="00201C89">
        <w:rPr>
          <w:rFonts w:ascii="Tahoma" w:hAnsi="Tahoma" w:cs="Tahoma"/>
          <w:sz w:val="20"/>
        </w:rPr>
        <w:t>Recently setup a code approval process in GitLab after the SVN to Git Migration of the Business School's Puppet code.</w:t>
      </w:r>
    </w:p>
    <w:p w14:paraId="09E47728" w14:textId="5CD3FD0F"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 problems.</w:t>
      </w:r>
    </w:p>
    <w:p w14:paraId="53E5B9C4" w14:textId="2C4A7B54"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lastRenderedPageBreak/>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refresh to CUIT, and integration of IDM functions </w:t>
      </w:r>
      <w:r w:rsidR="000E573D" w:rsidRPr="000E573D">
        <w:rPr>
          <w:rFonts w:ascii="Tahoma" w:hAnsi="Tahoma" w:cs="Tahoma"/>
          <w:sz w:val="20"/>
        </w:rPr>
        <w:t xml:space="preserve">central Columbia University and Business School AD and IDM systems </w:t>
      </w:r>
      <w:r w:rsidR="00B26113">
        <w:rPr>
          <w:rFonts w:ascii="Tahoma" w:hAnsi="Tahoma" w:cs="Tahoma"/>
          <w:sz w:val="20"/>
        </w:rPr>
        <w:t>AD and IDM systems.</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10"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lastRenderedPageBreak/>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77777777"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generic machines and StarClusters</w:t>
      </w:r>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1"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s://star.mit.edu/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7077EFE4" w14:textId="77777777" w:rsidR="002E173A" w:rsidRPr="0000756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p>
    <w:p w14:paraId="443AF783" w14:textId="6D7A1B5D" w:rsidR="002E173A" w:rsidRPr="00D940B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Received an</w:t>
      </w:r>
      <w:r w:rsidR="00132E9B">
        <w:rPr>
          <w:rFonts w:ascii="Tahoma" w:hAnsi="Tahoma" w:cs="Tahoma"/>
          <w:sz w:val="20"/>
        </w:rPr>
        <w:t xml:space="preserve"> MIT</w:t>
      </w:r>
      <w:r w:rsidRPr="00007560">
        <w:rPr>
          <w:rFonts w:ascii="Tahoma" w:hAnsi="Tahoma" w:cs="Tahoma"/>
          <w:sz w:val="20"/>
        </w:rPr>
        <w:t xml:space="preserve"> IS&amp;T Spotlight Award for work on the site</w:t>
      </w:r>
      <w:r>
        <w:rPr>
          <w:rFonts w:ascii="Tahoma" w:hAnsi="Tahoma" w:cs="Tahoma"/>
          <w:sz w:val="20"/>
        </w:rPr>
        <w:t>.</w:t>
      </w:r>
    </w:p>
    <w:p w14:paraId="0078B061" w14:textId="63AE2414" w:rsidR="00D940B0" w:rsidRPr="00D940B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Primary systems maintainer of Columbia Business School’s Drupal environment, including Varnish, Couchbase, and F5 LTM load balancing.</w:t>
      </w:r>
    </w:p>
    <w:p w14:paraId="2AAAFFEA" w14:textId="09679398" w:rsidR="00D940B0" w:rsidRPr="0000756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 xml:space="preserve">Recently finished migration of Drupal into CUIT’s Drupal service, including </w:t>
      </w:r>
      <w:r w:rsidR="004C704A">
        <w:rPr>
          <w:rFonts w:ascii="Tahoma" w:hAnsi="Tahoma" w:cs="Tahoma"/>
          <w:sz w:val="20"/>
        </w:rPr>
        <w:t xml:space="preserve">work with CUIT to setup </w:t>
      </w:r>
      <w:r>
        <w:rPr>
          <w:rFonts w:ascii="Tahoma" w:hAnsi="Tahoma" w:cs="Tahoma"/>
          <w:sz w:val="20"/>
        </w:rPr>
        <w:t>an HA database and memcache solution.</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3" w:history="1">
        <w:r w:rsidR="00F65BA2" w:rsidRPr="00A16BC7">
          <w:rPr>
            <w:rStyle w:val="Hyperlink"/>
            <w:rFonts w:ascii="Tahoma" w:hAnsi="Tahoma" w:cs="Tahoma"/>
            <w:color w:val="000000"/>
            <w:sz w:val="20"/>
          </w:rPr>
          <w:t>http://github.com/macathena/macath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4"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5"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6"/>
      <w:headerReference w:type="default" r:id="rId17"/>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4C09" w14:textId="77777777" w:rsidR="001E123E" w:rsidRDefault="001E123E">
      <w:r>
        <w:separator/>
      </w:r>
    </w:p>
  </w:endnote>
  <w:endnote w:type="continuationSeparator" w:id="0">
    <w:p w14:paraId="307B5A14" w14:textId="77777777" w:rsidR="001E123E" w:rsidRDefault="001E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7312C" w14:textId="77777777" w:rsidR="001E123E" w:rsidRDefault="001E123E">
      <w:r>
        <w:separator/>
      </w:r>
    </w:p>
  </w:footnote>
  <w:footnote w:type="continuationSeparator" w:id="0">
    <w:p w14:paraId="163EFC6C" w14:textId="77777777" w:rsidR="001E123E" w:rsidRDefault="001E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6"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2"/>
  </w:num>
  <w:num w:numId="2" w16cid:durableId="1049649667">
    <w:abstractNumId w:val="4"/>
  </w:num>
  <w:num w:numId="3" w16cid:durableId="1494181169">
    <w:abstractNumId w:val="6"/>
  </w:num>
  <w:num w:numId="4" w16cid:durableId="1338776749">
    <w:abstractNumId w:val="11"/>
  </w:num>
  <w:num w:numId="5" w16cid:durableId="1999265788">
    <w:abstractNumId w:val="16"/>
  </w:num>
  <w:num w:numId="6" w16cid:durableId="1877350151">
    <w:abstractNumId w:val="8"/>
  </w:num>
  <w:num w:numId="7" w16cid:durableId="1503275453">
    <w:abstractNumId w:val="10"/>
  </w:num>
  <w:num w:numId="8" w16cid:durableId="1812749564">
    <w:abstractNumId w:val="0"/>
  </w:num>
  <w:num w:numId="9" w16cid:durableId="1308317166">
    <w:abstractNumId w:val="3"/>
  </w:num>
  <w:num w:numId="10" w16cid:durableId="1717974070">
    <w:abstractNumId w:val="9"/>
  </w:num>
  <w:num w:numId="11" w16cid:durableId="379592625">
    <w:abstractNumId w:val="19"/>
  </w:num>
  <w:num w:numId="12" w16cid:durableId="1138718520">
    <w:abstractNumId w:val="14"/>
  </w:num>
  <w:num w:numId="13" w16cid:durableId="665209292">
    <w:abstractNumId w:val="20"/>
  </w:num>
  <w:num w:numId="14" w16cid:durableId="562182271">
    <w:abstractNumId w:val="13"/>
  </w:num>
  <w:num w:numId="15" w16cid:durableId="1634671787">
    <w:abstractNumId w:val="7"/>
  </w:num>
  <w:num w:numId="16" w16cid:durableId="1527021372">
    <w:abstractNumId w:val="1"/>
  </w:num>
  <w:num w:numId="17" w16cid:durableId="909538425">
    <w:abstractNumId w:val="5"/>
  </w:num>
  <w:num w:numId="18" w16cid:durableId="143933387">
    <w:abstractNumId w:val="18"/>
  </w:num>
  <w:num w:numId="19" w16cid:durableId="160125227">
    <w:abstractNumId w:val="2"/>
  </w:num>
  <w:num w:numId="20" w16cid:durableId="1465465294">
    <w:abstractNumId w:val="17"/>
  </w:num>
  <w:num w:numId="21" w16cid:durableId="922688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50A5"/>
    <w:rsid w:val="00364498"/>
    <w:rsid w:val="0037015D"/>
    <w:rsid w:val="003744D7"/>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3D11"/>
    <w:rsid w:val="004C704A"/>
    <w:rsid w:val="004D16FC"/>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56043"/>
    <w:rsid w:val="00764BBA"/>
    <w:rsid w:val="00771A1A"/>
    <w:rsid w:val="00772848"/>
    <w:rsid w:val="00775317"/>
    <w:rsid w:val="0079079E"/>
    <w:rsid w:val="007913FC"/>
    <w:rsid w:val="007A2CF3"/>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903728"/>
    <w:rsid w:val="00906614"/>
    <w:rsid w:val="00914CD7"/>
    <w:rsid w:val="00916025"/>
    <w:rsid w:val="00926A95"/>
    <w:rsid w:val="009271E3"/>
    <w:rsid w:val="00940FD2"/>
    <w:rsid w:val="00944EF0"/>
    <w:rsid w:val="00946A35"/>
    <w:rsid w:val="00955DCA"/>
    <w:rsid w:val="009578CB"/>
    <w:rsid w:val="00961DB0"/>
    <w:rsid w:val="00962595"/>
    <w:rsid w:val="00971F01"/>
    <w:rsid w:val="00982B53"/>
    <w:rsid w:val="0098735E"/>
    <w:rsid w:val="009A0202"/>
    <w:rsid w:val="009A1BB7"/>
    <w:rsid w:val="009B5ACB"/>
    <w:rsid w:val="009C09A4"/>
    <w:rsid w:val="009C0D72"/>
    <w:rsid w:val="009D681C"/>
    <w:rsid w:val="009E0055"/>
    <w:rsid w:val="00A02FDF"/>
    <w:rsid w:val="00A03245"/>
    <w:rsid w:val="00A052DD"/>
    <w:rsid w:val="00A061EE"/>
    <w:rsid w:val="00A124E2"/>
    <w:rsid w:val="00A1342B"/>
    <w:rsid w:val="00A14B41"/>
    <w:rsid w:val="00A14E4C"/>
    <w:rsid w:val="00A1645B"/>
    <w:rsid w:val="00A16BC7"/>
    <w:rsid w:val="00A16F98"/>
    <w:rsid w:val="00A209B9"/>
    <w:rsid w:val="00A213AE"/>
    <w:rsid w:val="00A324DA"/>
    <w:rsid w:val="00A32A4E"/>
    <w:rsid w:val="00A464C5"/>
    <w:rsid w:val="00A529E8"/>
    <w:rsid w:val="00A54987"/>
    <w:rsid w:val="00A716F8"/>
    <w:rsid w:val="00A8095C"/>
    <w:rsid w:val="00A85D58"/>
    <w:rsid w:val="00AC2203"/>
    <w:rsid w:val="00AD2FCB"/>
    <w:rsid w:val="00B0432E"/>
    <w:rsid w:val="00B200DC"/>
    <w:rsid w:val="00B26113"/>
    <w:rsid w:val="00B262B1"/>
    <w:rsid w:val="00B30F88"/>
    <w:rsid w:val="00B33C1C"/>
    <w:rsid w:val="00B3487F"/>
    <w:rsid w:val="00B55941"/>
    <w:rsid w:val="00B61387"/>
    <w:rsid w:val="00B708EB"/>
    <w:rsid w:val="00B817C1"/>
    <w:rsid w:val="00B84CE5"/>
    <w:rsid w:val="00B858B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70D2"/>
    <w:rsid w:val="00CA3637"/>
    <w:rsid w:val="00CA4625"/>
    <w:rsid w:val="00CB617F"/>
    <w:rsid w:val="00CC2CE0"/>
    <w:rsid w:val="00CC6312"/>
    <w:rsid w:val="00CC7B64"/>
    <w:rsid w:val="00CD08FF"/>
    <w:rsid w:val="00CD13E3"/>
    <w:rsid w:val="00CE6D8D"/>
    <w:rsid w:val="00CF1FAF"/>
    <w:rsid w:val="00CF7D3D"/>
    <w:rsid w:val="00D01D4B"/>
    <w:rsid w:val="00D431C3"/>
    <w:rsid w:val="00D5761E"/>
    <w:rsid w:val="00D61ECB"/>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50BA"/>
    <w:rsid w:val="00F27BD1"/>
    <w:rsid w:val="00F31F8E"/>
    <w:rsid w:val="00F50518"/>
    <w:rsid w:val="00F61315"/>
    <w:rsid w:val="00F61A08"/>
    <w:rsid w:val="00F63040"/>
    <w:rsid w:val="00F64DD0"/>
    <w:rsid w:val="00F65BA2"/>
    <w:rsid w:val="00F72F53"/>
    <w:rsid w:val="00F82E02"/>
    <w:rsid w:val="00FA794A"/>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thub.com/macathena/macath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mit.edu/clu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ultproject.io)" TargetMode="External"/><Relationship Id="rId5" Type="http://schemas.openxmlformats.org/officeDocument/2006/relationships/webSettings" Target="webSettings.xml"/><Relationship Id="rId15" Type="http://schemas.openxmlformats.org/officeDocument/2006/relationships/hyperlink" Target="https://carpentries.org/about/" TargetMode="External"/><Relationship Id="rId10" Type="http://schemas.openxmlformats.org/officeDocument/2006/relationships/hyperlink" Target="https://hitrustalliance.net/hitrust-c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bout.gitlab.com/product/continuous-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7</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09-04T19:35:00Z</dcterms:modified>
</cp:coreProperties>
</file>